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E5F7B" w14:textId="368C4C83" w:rsidR="005D4BC4" w:rsidRPr="00150B7E" w:rsidRDefault="009B4C4A">
      <w:pPr>
        <w:pStyle w:val="Title"/>
        <w:rPr>
          <w:rFonts w:ascii="Times New Roman" w:hAnsi="Times New Roman" w:cs="Times New Roman"/>
          <w:color w:val="000000" w:themeColor="text1"/>
        </w:rPr>
      </w:pPr>
      <w:r w:rsidRPr="00150B7E">
        <w:rPr>
          <w:rFonts w:ascii="Times New Roman" w:hAnsi="Times New Roman" w:cs="Times New Roman"/>
          <w:color w:val="000000" w:themeColor="text1"/>
        </w:rPr>
        <w:t xml:space="preserve">Maven Based Java Project for </w:t>
      </w:r>
      <w:r w:rsidR="007530AE">
        <w:rPr>
          <w:rFonts w:ascii="Times New Roman" w:hAnsi="Times New Roman" w:cs="Times New Roman"/>
          <w:color w:val="000000" w:themeColor="text1"/>
        </w:rPr>
        <w:t>Airli</w:t>
      </w:r>
      <w:r>
        <w:rPr>
          <w:rFonts w:ascii="Times New Roman" w:hAnsi="Times New Roman" w:cs="Times New Roman"/>
          <w:color w:val="000000" w:themeColor="text1"/>
        </w:rPr>
        <w:t>ne</w:t>
      </w:r>
      <w:r w:rsidRPr="00150B7E">
        <w:rPr>
          <w:rFonts w:ascii="Times New Roman" w:hAnsi="Times New Roman" w:cs="Times New Roman"/>
          <w:color w:val="000000" w:themeColor="text1"/>
        </w:rPr>
        <w:t xml:space="preserve"> Management System</w:t>
      </w:r>
    </w:p>
    <w:p w14:paraId="67B1CF58" w14:textId="19AFD494" w:rsidR="005D4BC4" w:rsidRPr="00150B7E" w:rsidRDefault="009B4C4A">
      <w:pPr>
        <w:rPr>
          <w:rFonts w:ascii="Times New Roman" w:hAnsi="Times New Roman" w:cs="Times New Roman"/>
          <w:color w:val="000000" w:themeColor="text1"/>
        </w:rPr>
      </w:pPr>
      <w:r w:rsidRPr="00150B7E">
        <w:rPr>
          <w:rFonts w:ascii="Times New Roman" w:hAnsi="Times New Roman" w:cs="Times New Roman"/>
          <w:color w:val="000000" w:themeColor="text1"/>
        </w:rPr>
        <w:t xml:space="preserve">Name: </w:t>
      </w:r>
      <w:r w:rsidR="007530AE">
        <w:rPr>
          <w:rFonts w:ascii="Times New Roman" w:hAnsi="Times New Roman" w:cs="Times New Roman"/>
          <w:color w:val="000000" w:themeColor="text1"/>
        </w:rPr>
        <w:t>Yash Labade</w:t>
      </w:r>
    </w:p>
    <w:p w14:paraId="2B6C3EC2" w14:textId="2D0DD9FC" w:rsidR="005D4BC4" w:rsidRPr="00150B7E" w:rsidRDefault="009B4C4A">
      <w:pPr>
        <w:rPr>
          <w:rFonts w:ascii="Times New Roman" w:hAnsi="Times New Roman" w:cs="Times New Roman"/>
          <w:color w:val="000000" w:themeColor="text1"/>
        </w:rPr>
      </w:pPr>
      <w:r w:rsidRPr="00150B7E">
        <w:rPr>
          <w:rFonts w:ascii="Times New Roman" w:hAnsi="Times New Roman" w:cs="Times New Roman"/>
          <w:color w:val="000000" w:themeColor="text1"/>
        </w:rPr>
        <w:t xml:space="preserve">Roll No.: </w:t>
      </w:r>
      <w:r w:rsidR="007530AE">
        <w:rPr>
          <w:rFonts w:ascii="Times New Roman" w:hAnsi="Times New Roman" w:cs="Times New Roman"/>
          <w:color w:val="000000" w:themeColor="text1"/>
        </w:rPr>
        <w:t>92</w:t>
      </w:r>
    </w:p>
    <w:p w14:paraId="72B05F81" w14:textId="77777777" w:rsidR="005D4BC4" w:rsidRPr="00150B7E" w:rsidRDefault="009B4C4A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150B7E">
        <w:rPr>
          <w:rFonts w:ascii="Times New Roman" w:hAnsi="Times New Roman" w:cs="Times New Roman"/>
          <w:color w:val="000000" w:themeColor="text1"/>
        </w:rPr>
        <w:t>1. Introduction</w:t>
      </w:r>
    </w:p>
    <w:p w14:paraId="61840FF7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This documentation presents a comprehensive overview of a Java-based Airline Management System project developed using Apache Maven. The aim of this project is to simulate a simple airline application that includes functionalities such as adding flights, booking and canceling tickets, and displaying flight/passenger details. By using Maven, the project benefits from simplified build management, dependency control, and a standardized structure.</w:t>
      </w:r>
    </w:p>
    <w:p w14:paraId="226567A6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pict w14:anchorId="4A4390C3">
          <v:rect id="_x0000_i1091" style="width:0;height:1.5pt" o:hralign="center" o:hrstd="t" o:hr="t" fillcolor="#a0a0a0" stroked="f"/>
        </w:pict>
      </w:r>
    </w:p>
    <w:p w14:paraId="27461AE1" w14:textId="77777777" w:rsidR="00EA5FA0" w:rsidRPr="00EA5FA0" w:rsidRDefault="00EA5FA0" w:rsidP="00EA5FA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2. Objectives</w:t>
      </w:r>
    </w:p>
    <w:p w14:paraId="4781FFD5" w14:textId="77777777" w:rsidR="00EA5FA0" w:rsidRPr="00EA5FA0" w:rsidRDefault="00EA5FA0" w:rsidP="00EA5FA0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To develop a modular and maintainable airline system using Java.</w:t>
      </w:r>
    </w:p>
    <w:p w14:paraId="61405CE7" w14:textId="77777777" w:rsidR="00EA5FA0" w:rsidRPr="00EA5FA0" w:rsidRDefault="00EA5FA0" w:rsidP="00EA5FA0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To utilize Apache Maven for efficient project management and build automation.</w:t>
      </w:r>
    </w:p>
    <w:p w14:paraId="7D38F18A" w14:textId="77777777" w:rsidR="00EA5FA0" w:rsidRPr="00EA5FA0" w:rsidRDefault="00EA5FA0" w:rsidP="00EA5FA0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To apply Object-Oriented Programming (OOP) principles in real-world applications.</w:t>
      </w:r>
    </w:p>
    <w:p w14:paraId="0C97435B" w14:textId="77777777" w:rsidR="00EA5FA0" w:rsidRPr="00EA5FA0" w:rsidRDefault="00EA5FA0" w:rsidP="00EA5FA0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To implement basic airline functionalities through a console-based interface.</w:t>
      </w:r>
    </w:p>
    <w:p w14:paraId="21FFB63A" w14:textId="77777777" w:rsidR="00EA5FA0" w:rsidRPr="00EA5FA0" w:rsidRDefault="00EA5FA0" w:rsidP="00EA5FA0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To manage external libraries and dependencies using Maven.</w:t>
      </w:r>
    </w:p>
    <w:p w14:paraId="69FEA370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pict w14:anchorId="1D15611C">
          <v:rect id="_x0000_i1092" style="width:0;height:1.5pt" o:hralign="center" o:hrstd="t" o:hr="t" fillcolor="#a0a0a0" stroked="f"/>
        </w:pict>
      </w:r>
    </w:p>
    <w:p w14:paraId="68D0EDC1" w14:textId="77777777" w:rsidR="00EA5FA0" w:rsidRPr="00EA5FA0" w:rsidRDefault="00EA5FA0" w:rsidP="00EA5FA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3. Technologies Used</w:t>
      </w:r>
    </w:p>
    <w:p w14:paraId="323DFECC" w14:textId="77777777" w:rsidR="00EA5FA0" w:rsidRPr="00EA5FA0" w:rsidRDefault="00EA5FA0" w:rsidP="00EA5FA0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Programming Language: Java</w:t>
      </w:r>
    </w:p>
    <w:p w14:paraId="0F64B15A" w14:textId="77777777" w:rsidR="00EA5FA0" w:rsidRPr="00EA5FA0" w:rsidRDefault="00EA5FA0" w:rsidP="00EA5FA0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Build Tool: Apache Maven</w:t>
      </w:r>
    </w:p>
    <w:p w14:paraId="24F489FC" w14:textId="77777777" w:rsidR="00EA5FA0" w:rsidRPr="00EA5FA0" w:rsidRDefault="00EA5FA0" w:rsidP="00EA5FA0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IDE: IntelliJ IDEA / Eclipse</w:t>
      </w:r>
    </w:p>
    <w:p w14:paraId="545E5C8A" w14:textId="77777777" w:rsidR="00EA5FA0" w:rsidRPr="00EA5FA0" w:rsidRDefault="00EA5FA0" w:rsidP="00EA5FA0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JDK Version: 11 or higher</w:t>
      </w:r>
    </w:p>
    <w:p w14:paraId="43110BB9" w14:textId="77777777" w:rsidR="00EA5FA0" w:rsidRPr="00EA5FA0" w:rsidRDefault="00EA5FA0" w:rsidP="00EA5FA0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Dependencies: JUnit, MySQL Connector (optional), Log4j (optional)</w:t>
      </w:r>
    </w:p>
    <w:p w14:paraId="7FFBA021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pict w14:anchorId="583B2199">
          <v:rect id="_x0000_i1093" style="width:0;height:1.5pt" o:hralign="center" o:hrstd="t" o:hr="t" fillcolor="#a0a0a0" stroked="f"/>
        </w:pict>
      </w:r>
    </w:p>
    <w:p w14:paraId="733B0FB7" w14:textId="77777777" w:rsidR="00EA5FA0" w:rsidRPr="00EA5FA0" w:rsidRDefault="00EA5FA0" w:rsidP="00EA5FA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4. Key Maven Concepts</w:t>
      </w:r>
    </w:p>
    <w:p w14:paraId="3BD6D7E4" w14:textId="77777777" w:rsidR="00EA5FA0" w:rsidRPr="00EA5FA0" w:rsidRDefault="00EA5FA0" w:rsidP="00EA5FA0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lastRenderedPageBreak/>
        <w:t>POM (Project Object Model)</w:t>
      </w:r>
      <w:r w:rsidRPr="00EA5FA0">
        <w:rPr>
          <w:rFonts w:ascii="Times New Roman" w:hAnsi="Times New Roman" w:cs="Times New Roman"/>
          <w:color w:val="000000" w:themeColor="text1"/>
        </w:rPr>
        <w:t>: Central configuration file (pom.xml) containing project info and build settings.</w:t>
      </w:r>
    </w:p>
    <w:p w14:paraId="3C251BC5" w14:textId="77777777" w:rsidR="00EA5FA0" w:rsidRPr="00EA5FA0" w:rsidRDefault="00EA5FA0" w:rsidP="00EA5FA0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Dependencies</w:t>
      </w:r>
      <w:r w:rsidRPr="00EA5FA0">
        <w:rPr>
          <w:rFonts w:ascii="Times New Roman" w:hAnsi="Times New Roman" w:cs="Times New Roman"/>
          <w:color w:val="000000" w:themeColor="text1"/>
        </w:rPr>
        <w:t>: External libraries required for the project to compile and run.</w:t>
      </w:r>
    </w:p>
    <w:p w14:paraId="76A73B84" w14:textId="77777777" w:rsidR="00EA5FA0" w:rsidRPr="00EA5FA0" w:rsidRDefault="00EA5FA0" w:rsidP="00EA5FA0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Build Lifecycle</w:t>
      </w:r>
      <w:r w:rsidRPr="00EA5FA0">
        <w:rPr>
          <w:rFonts w:ascii="Times New Roman" w:hAnsi="Times New Roman" w:cs="Times New Roman"/>
          <w:color w:val="000000" w:themeColor="text1"/>
        </w:rPr>
        <w:t>: Phases like validate, compile, test, package, verify, install, deploy.</w:t>
      </w:r>
    </w:p>
    <w:p w14:paraId="08A326D3" w14:textId="77777777" w:rsidR="00EA5FA0" w:rsidRPr="00EA5FA0" w:rsidRDefault="00EA5FA0" w:rsidP="00EA5FA0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Repositories</w:t>
      </w:r>
      <w:r w:rsidRPr="00EA5FA0">
        <w:rPr>
          <w:rFonts w:ascii="Times New Roman" w:hAnsi="Times New Roman" w:cs="Times New Roman"/>
          <w:color w:val="000000" w:themeColor="text1"/>
        </w:rPr>
        <w:t>: Locations (local, central, remote) where Maven retrieves dependencies.</w:t>
      </w:r>
    </w:p>
    <w:p w14:paraId="76152778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pict w14:anchorId="6F84CDC9">
          <v:rect id="_x0000_i1094" style="width:0;height:1.5pt" o:hralign="center" o:hrstd="t" o:hr="t" fillcolor="#a0a0a0" stroked="f"/>
        </w:pict>
      </w:r>
    </w:p>
    <w:p w14:paraId="249816FD" w14:textId="77777777" w:rsidR="00EA5FA0" w:rsidRPr="00EA5FA0" w:rsidRDefault="00EA5FA0" w:rsidP="00EA5FA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5. Project Structure</w:t>
      </w:r>
    </w:p>
    <w:p w14:paraId="79B6AD11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bash</w:t>
      </w:r>
    </w:p>
    <w:p w14:paraId="701A581D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CopyEdit</w:t>
      </w:r>
    </w:p>
    <w:p w14:paraId="3DB342F3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AirlineManagementSystem/</w:t>
      </w:r>
    </w:p>
    <w:p w14:paraId="211C4C35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├── src/</w:t>
      </w:r>
    </w:p>
    <w:p w14:paraId="55A43E42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│   ├── main/java/com/airline/         # Java source files</w:t>
      </w:r>
    </w:p>
    <w:p w14:paraId="18F53BE0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│   └── test/java/com/airline/         # Unit tests</w:t>
      </w:r>
    </w:p>
    <w:p w14:paraId="1306C84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├── target/                            # Compiled bytecode and packaged files</w:t>
      </w:r>
    </w:p>
    <w:p w14:paraId="063F4091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├── pom.xml                            # Maven configuration file</w:t>
      </w:r>
    </w:p>
    <w:p w14:paraId="439CA130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pict w14:anchorId="54D784BD">
          <v:rect id="_x0000_i1095" style="width:0;height:1.5pt" o:hralign="center" o:hrstd="t" o:hr="t" fillcolor="#a0a0a0" stroked="f"/>
        </w:pict>
      </w:r>
    </w:p>
    <w:p w14:paraId="6AE09636" w14:textId="77777777" w:rsidR="00EA5FA0" w:rsidRPr="00EA5FA0" w:rsidRDefault="00EA5FA0" w:rsidP="00EA5FA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6. Implementation Details</w:t>
      </w:r>
    </w:p>
    <w:p w14:paraId="44EF8569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Modules and Functionalities:</w:t>
      </w:r>
    </w:p>
    <w:p w14:paraId="33DDE749" w14:textId="77777777" w:rsidR="00EA5FA0" w:rsidRPr="00EA5FA0" w:rsidRDefault="00EA5FA0" w:rsidP="00EA5FA0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Flight Module</w:t>
      </w:r>
      <w:r w:rsidRPr="00EA5FA0">
        <w:rPr>
          <w:rFonts w:ascii="Times New Roman" w:hAnsi="Times New Roman" w:cs="Times New Roman"/>
          <w:color w:val="000000" w:themeColor="text1"/>
        </w:rPr>
        <w:t>: Add a new flight, display flight details.</w:t>
      </w:r>
    </w:p>
    <w:p w14:paraId="62FEA2B3" w14:textId="77777777" w:rsidR="00EA5FA0" w:rsidRPr="00EA5FA0" w:rsidRDefault="00EA5FA0" w:rsidP="00EA5FA0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Transaction Module</w:t>
      </w:r>
      <w:r w:rsidRPr="00EA5FA0">
        <w:rPr>
          <w:rFonts w:ascii="Times New Roman" w:hAnsi="Times New Roman" w:cs="Times New Roman"/>
          <w:color w:val="000000" w:themeColor="text1"/>
        </w:rPr>
        <w:t>: Book ticket, cancel booking, view transaction history.</w:t>
      </w:r>
    </w:p>
    <w:p w14:paraId="5DB49C4B" w14:textId="77777777" w:rsidR="00EA5FA0" w:rsidRPr="00EA5FA0" w:rsidRDefault="00EA5FA0" w:rsidP="00EA5FA0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Admin Module (Optional)</w:t>
      </w:r>
      <w:r w:rsidRPr="00EA5FA0">
        <w:rPr>
          <w:rFonts w:ascii="Times New Roman" w:hAnsi="Times New Roman" w:cs="Times New Roman"/>
          <w:color w:val="000000" w:themeColor="text1"/>
        </w:rPr>
        <w:t>: Admin login, view all passengers and flights.</w:t>
      </w:r>
    </w:p>
    <w:p w14:paraId="74DCDF55" w14:textId="77777777" w:rsidR="00EA5FA0" w:rsidRPr="00EA5FA0" w:rsidRDefault="00EA5FA0" w:rsidP="00EA5FA0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Database Integration (Optional)</w:t>
      </w:r>
      <w:r w:rsidRPr="00EA5FA0">
        <w:rPr>
          <w:rFonts w:ascii="Times New Roman" w:hAnsi="Times New Roman" w:cs="Times New Roman"/>
          <w:color w:val="000000" w:themeColor="text1"/>
        </w:rPr>
        <w:t>: Store and retrieve data using MySQL.</w:t>
      </w:r>
    </w:p>
    <w:p w14:paraId="5870A3E8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pict w14:anchorId="6B0C3614">
          <v:rect id="_x0000_i1096" style="width:0;height:1.5pt" o:hralign="center" o:hrstd="t" o:hr="t" fillcolor="#a0a0a0" stroked="f"/>
        </w:pict>
      </w:r>
    </w:p>
    <w:p w14:paraId="744CE800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Sample Java Class – Flight.java</w:t>
      </w:r>
      <w:r w:rsidRPr="00EA5FA0">
        <w:rPr>
          <w:rFonts w:ascii="Times New Roman" w:hAnsi="Times New Roman" w:cs="Times New Roman"/>
          <w:color w:val="000000" w:themeColor="text1"/>
        </w:rPr>
        <w:t>:</w:t>
      </w:r>
    </w:p>
    <w:p w14:paraId="456D3758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java</w:t>
      </w:r>
    </w:p>
    <w:p w14:paraId="09F101D0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CopyEdit</w:t>
      </w:r>
    </w:p>
    <w:p w14:paraId="7DDF500A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public class Flight {</w:t>
      </w:r>
    </w:p>
    <w:p w14:paraId="7B0E9AC5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lastRenderedPageBreak/>
        <w:t xml:space="preserve">    private String flightId;</w:t>
      </w:r>
    </w:p>
    <w:p w14:paraId="7A54839B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private String destination;</w:t>
      </w:r>
    </w:p>
    <w:p w14:paraId="1749BDE2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private String departureTime;</w:t>
      </w:r>
    </w:p>
    <w:p w14:paraId="03064239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private int capacity;</w:t>
      </w:r>
    </w:p>
    <w:p w14:paraId="22274440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</w:p>
    <w:p w14:paraId="5771FFED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public </w:t>
      </w:r>
      <w:proofErr w:type="gramStart"/>
      <w:r w:rsidRPr="00EA5FA0">
        <w:rPr>
          <w:rFonts w:ascii="Times New Roman" w:hAnsi="Times New Roman" w:cs="Times New Roman"/>
          <w:color w:val="000000" w:themeColor="text1"/>
        </w:rPr>
        <w:t>Flight(</w:t>
      </w:r>
      <w:proofErr w:type="gramEnd"/>
      <w:r w:rsidRPr="00EA5FA0">
        <w:rPr>
          <w:rFonts w:ascii="Times New Roman" w:hAnsi="Times New Roman" w:cs="Times New Roman"/>
          <w:color w:val="000000" w:themeColor="text1"/>
        </w:rPr>
        <w:t>String flightId, String destination, String departureTime, int capacity) {</w:t>
      </w:r>
    </w:p>
    <w:p w14:paraId="4B740C2D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EA5FA0">
        <w:rPr>
          <w:rFonts w:ascii="Times New Roman" w:hAnsi="Times New Roman" w:cs="Times New Roman"/>
          <w:color w:val="000000" w:themeColor="text1"/>
        </w:rPr>
        <w:t>this.flightId</w:t>
      </w:r>
      <w:proofErr w:type="gramEnd"/>
      <w:r w:rsidRPr="00EA5FA0">
        <w:rPr>
          <w:rFonts w:ascii="Times New Roman" w:hAnsi="Times New Roman" w:cs="Times New Roman"/>
          <w:color w:val="000000" w:themeColor="text1"/>
        </w:rPr>
        <w:t xml:space="preserve"> = flightId;</w:t>
      </w:r>
    </w:p>
    <w:p w14:paraId="3E03F576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EA5FA0">
        <w:rPr>
          <w:rFonts w:ascii="Times New Roman" w:hAnsi="Times New Roman" w:cs="Times New Roman"/>
          <w:color w:val="000000" w:themeColor="text1"/>
        </w:rPr>
        <w:t>this.destination</w:t>
      </w:r>
      <w:proofErr w:type="gramEnd"/>
      <w:r w:rsidRPr="00EA5FA0">
        <w:rPr>
          <w:rFonts w:ascii="Times New Roman" w:hAnsi="Times New Roman" w:cs="Times New Roman"/>
          <w:color w:val="000000" w:themeColor="text1"/>
        </w:rPr>
        <w:t xml:space="preserve"> = destination;</w:t>
      </w:r>
    </w:p>
    <w:p w14:paraId="38EC84E9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EA5FA0">
        <w:rPr>
          <w:rFonts w:ascii="Times New Roman" w:hAnsi="Times New Roman" w:cs="Times New Roman"/>
          <w:color w:val="000000" w:themeColor="text1"/>
        </w:rPr>
        <w:t>this.departureTime</w:t>
      </w:r>
      <w:proofErr w:type="gramEnd"/>
      <w:r w:rsidRPr="00EA5FA0">
        <w:rPr>
          <w:rFonts w:ascii="Times New Roman" w:hAnsi="Times New Roman" w:cs="Times New Roman"/>
          <w:color w:val="000000" w:themeColor="text1"/>
        </w:rPr>
        <w:t xml:space="preserve"> = departureTime;</w:t>
      </w:r>
    </w:p>
    <w:p w14:paraId="64B3BEB3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EA5FA0">
        <w:rPr>
          <w:rFonts w:ascii="Times New Roman" w:hAnsi="Times New Roman" w:cs="Times New Roman"/>
          <w:color w:val="000000" w:themeColor="text1"/>
        </w:rPr>
        <w:t>this.capacity</w:t>
      </w:r>
      <w:proofErr w:type="gramEnd"/>
      <w:r w:rsidRPr="00EA5FA0">
        <w:rPr>
          <w:rFonts w:ascii="Times New Roman" w:hAnsi="Times New Roman" w:cs="Times New Roman"/>
          <w:color w:val="000000" w:themeColor="text1"/>
        </w:rPr>
        <w:t xml:space="preserve"> = capacity;</w:t>
      </w:r>
    </w:p>
    <w:p w14:paraId="5EA7D3FC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}</w:t>
      </w:r>
    </w:p>
    <w:p w14:paraId="677C4728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</w:p>
    <w:p w14:paraId="25C2B6DB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public void </w:t>
      </w:r>
      <w:proofErr w:type="gramStart"/>
      <w:r w:rsidRPr="00EA5FA0">
        <w:rPr>
          <w:rFonts w:ascii="Times New Roman" w:hAnsi="Times New Roman" w:cs="Times New Roman"/>
          <w:color w:val="000000" w:themeColor="text1"/>
        </w:rPr>
        <w:t>bookSeat(</w:t>
      </w:r>
      <w:proofErr w:type="gramEnd"/>
      <w:r w:rsidRPr="00EA5FA0">
        <w:rPr>
          <w:rFonts w:ascii="Times New Roman" w:hAnsi="Times New Roman" w:cs="Times New Roman"/>
          <w:color w:val="000000" w:themeColor="text1"/>
        </w:rPr>
        <w:t>) {</w:t>
      </w:r>
    </w:p>
    <w:p w14:paraId="39EDA38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if (capacity &gt; 0) capacity--;</w:t>
      </w:r>
    </w:p>
    <w:p w14:paraId="6CA88109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else System.out.println("Flight fully booked!");</w:t>
      </w:r>
    </w:p>
    <w:p w14:paraId="176B192D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}</w:t>
      </w:r>
    </w:p>
    <w:p w14:paraId="02B1A433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</w:p>
    <w:p w14:paraId="73F4EBA0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public void </w:t>
      </w:r>
      <w:proofErr w:type="gramStart"/>
      <w:r w:rsidRPr="00EA5FA0">
        <w:rPr>
          <w:rFonts w:ascii="Times New Roman" w:hAnsi="Times New Roman" w:cs="Times New Roman"/>
          <w:color w:val="000000" w:themeColor="text1"/>
        </w:rPr>
        <w:t>cancelSeat(</w:t>
      </w:r>
      <w:proofErr w:type="gramEnd"/>
      <w:r w:rsidRPr="00EA5FA0">
        <w:rPr>
          <w:rFonts w:ascii="Times New Roman" w:hAnsi="Times New Roman" w:cs="Times New Roman"/>
          <w:color w:val="000000" w:themeColor="text1"/>
        </w:rPr>
        <w:t>) {</w:t>
      </w:r>
    </w:p>
    <w:p w14:paraId="160054B0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capacity++;</w:t>
      </w:r>
    </w:p>
    <w:p w14:paraId="25BD9C36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}</w:t>
      </w:r>
    </w:p>
    <w:p w14:paraId="761E86E6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</w:p>
    <w:p w14:paraId="0C2A2A1B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public void </w:t>
      </w:r>
      <w:proofErr w:type="gramStart"/>
      <w:r w:rsidRPr="00EA5FA0">
        <w:rPr>
          <w:rFonts w:ascii="Times New Roman" w:hAnsi="Times New Roman" w:cs="Times New Roman"/>
          <w:color w:val="000000" w:themeColor="text1"/>
        </w:rPr>
        <w:t>displayDetails(</w:t>
      </w:r>
      <w:proofErr w:type="gramEnd"/>
      <w:r w:rsidRPr="00EA5FA0">
        <w:rPr>
          <w:rFonts w:ascii="Times New Roman" w:hAnsi="Times New Roman" w:cs="Times New Roman"/>
          <w:color w:val="000000" w:themeColor="text1"/>
        </w:rPr>
        <w:t>) {</w:t>
      </w:r>
    </w:p>
    <w:p w14:paraId="489E0DB9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System.out.println("Flight ID: " + flightId);</w:t>
      </w:r>
    </w:p>
    <w:p w14:paraId="728149B8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System.out.println("Destination: " + destination);</w:t>
      </w:r>
    </w:p>
    <w:p w14:paraId="64F61E0A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System.out.println("Departure Time: " + departureTime);</w:t>
      </w:r>
    </w:p>
    <w:p w14:paraId="50EB4BC2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System.out.println("Available Seats: " + capacity);</w:t>
      </w:r>
    </w:p>
    <w:p w14:paraId="6DC6416B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lastRenderedPageBreak/>
        <w:t xml:space="preserve">    }</w:t>
      </w:r>
    </w:p>
    <w:p w14:paraId="69C88DF2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}</w:t>
      </w:r>
    </w:p>
    <w:p w14:paraId="4DFA624B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pict w14:anchorId="4E837AED">
          <v:rect id="_x0000_i1097" style="width:0;height:1.5pt" o:hralign="center" o:hrstd="t" o:hr="t" fillcolor="#a0a0a0" stroked="f"/>
        </w:pict>
      </w:r>
    </w:p>
    <w:p w14:paraId="1999A7D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Main Class – Main.java</w:t>
      </w:r>
      <w:r w:rsidRPr="00EA5FA0">
        <w:rPr>
          <w:rFonts w:ascii="Times New Roman" w:hAnsi="Times New Roman" w:cs="Times New Roman"/>
          <w:color w:val="000000" w:themeColor="text1"/>
        </w:rPr>
        <w:t>:</w:t>
      </w:r>
    </w:p>
    <w:p w14:paraId="36C9DA92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java</w:t>
      </w:r>
    </w:p>
    <w:p w14:paraId="78D2F498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CopyEdit</w:t>
      </w:r>
    </w:p>
    <w:p w14:paraId="4FFE5817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public class Main {</w:t>
      </w:r>
    </w:p>
    <w:p w14:paraId="6B864158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public static void </w:t>
      </w:r>
      <w:proofErr w:type="gramStart"/>
      <w:r w:rsidRPr="00EA5FA0">
        <w:rPr>
          <w:rFonts w:ascii="Times New Roman" w:hAnsi="Times New Roman" w:cs="Times New Roman"/>
          <w:color w:val="000000" w:themeColor="text1"/>
        </w:rPr>
        <w:t>main(</w:t>
      </w:r>
      <w:proofErr w:type="gramEnd"/>
      <w:r w:rsidRPr="00EA5FA0">
        <w:rPr>
          <w:rFonts w:ascii="Times New Roman" w:hAnsi="Times New Roman" w:cs="Times New Roman"/>
          <w:color w:val="000000" w:themeColor="text1"/>
        </w:rPr>
        <w:t>String[] args) {</w:t>
      </w:r>
    </w:p>
    <w:p w14:paraId="1885C8C1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Scanner sc = new </w:t>
      </w:r>
      <w:proofErr w:type="gramStart"/>
      <w:r w:rsidRPr="00EA5FA0">
        <w:rPr>
          <w:rFonts w:ascii="Times New Roman" w:hAnsi="Times New Roman" w:cs="Times New Roman"/>
          <w:color w:val="000000" w:themeColor="text1"/>
        </w:rPr>
        <w:t>Scanner(</w:t>
      </w:r>
      <w:proofErr w:type="gramEnd"/>
      <w:r w:rsidRPr="00EA5FA0">
        <w:rPr>
          <w:rFonts w:ascii="Times New Roman" w:hAnsi="Times New Roman" w:cs="Times New Roman"/>
          <w:color w:val="000000" w:themeColor="text1"/>
        </w:rPr>
        <w:t>System.in);</w:t>
      </w:r>
    </w:p>
    <w:p w14:paraId="5F734A49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Flight flight = null;</w:t>
      </w:r>
    </w:p>
    <w:p w14:paraId="64F5B8D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</w:p>
    <w:p w14:paraId="41C2217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while (true) {</w:t>
      </w:r>
    </w:p>
    <w:p w14:paraId="4F8BE0D9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System.out.println("\n--- Airline Management Menu ---");</w:t>
      </w:r>
    </w:p>
    <w:p w14:paraId="443DCB42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System.out.println("1. Add Flight");</w:t>
      </w:r>
    </w:p>
    <w:p w14:paraId="11AB886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System.out.println("2. Book Seat");</w:t>
      </w:r>
    </w:p>
    <w:p w14:paraId="7C9DBB8C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System.out.println("3. Cancel Seat");</w:t>
      </w:r>
    </w:p>
    <w:p w14:paraId="4A30F706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System.out.println("4. Display Flight Details");</w:t>
      </w:r>
    </w:p>
    <w:p w14:paraId="5381831C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System.out.println("5. Exit");</w:t>
      </w:r>
    </w:p>
    <w:p w14:paraId="2A8FB286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int choice = </w:t>
      </w:r>
      <w:proofErr w:type="gramStart"/>
      <w:r w:rsidRPr="00EA5FA0">
        <w:rPr>
          <w:rFonts w:ascii="Times New Roman" w:hAnsi="Times New Roman" w:cs="Times New Roman"/>
          <w:color w:val="000000" w:themeColor="text1"/>
        </w:rPr>
        <w:t>sc.nextInt</w:t>
      </w:r>
      <w:proofErr w:type="gramEnd"/>
      <w:r w:rsidRPr="00EA5FA0">
        <w:rPr>
          <w:rFonts w:ascii="Times New Roman" w:hAnsi="Times New Roman" w:cs="Times New Roman"/>
          <w:color w:val="000000" w:themeColor="text1"/>
        </w:rPr>
        <w:t>();</w:t>
      </w:r>
    </w:p>
    <w:p w14:paraId="65C080FD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</w:p>
    <w:p w14:paraId="25216099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switch (choice) {</w:t>
      </w:r>
    </w:p>
    <w:p w14:paraId="0C839CA3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case 1:</w:t>
      </w:r>
    </w:p>
    <w:p w14:paraId="301CBE88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</w:t>
      </w:r>
      <w:proofErr w:type="gramStart"/>
      <w:r w:rsidRPr="00EA5FA0">
        <w:rPr>
          <w:rFonts w:ascii="Times New Roman" w:hAnsi="Times New Roman" w:cs="Times New Roman"/>
          <w:color w:val="000000" w:themeColor="text1"/>
        </w:rPr>
        <w:t>sc.nextLine</w:t>
      </w:r>
      <w:proofErr w:type="gramEnd"/>
      <w:r w:rsidRPr="00EA5FA0">
        <w:rPr>
          <w:rFonts w:ascii="Times New Roman" w:hAnsi="Times New Roman" w:cs="Times New Roman"/>
          <w:color w:val="000000" w:themeColor="text1"/>
        </w:rPr>
        <w:t>();</w:t>
      </w:r>
    </w:p>
    <w:p w14:paraId="59C62C6A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System.out.print("Enter Flight ID: ");</w:t>
      </w:r>
    </w:p>
    <w:p w14:paraId="22A2C383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String id = </w:t>
      </w:r>
      <w:proofErr w:type="gramStart"/>
      <w:r w:rsidRPr="00EA5FA0">
        <w:rPr>
          <w:rFonts w:ascii="Times New Roman" w:hAnsi="Times New Roman" w:cs="Times New Roman"/>
          <w:color w:val="000000" w:themeColor="text1"/>
        </w:rPr>
        <w:t>sc.nextLine</w:t>
      </w:r>
      <w:proofErr w:type="gramEnd"/>
      <w:r w:rsidRPr="00EA5FA0">
        <w:rPr>
          <w:rFonts w:ascii="Times New Roman" w:hAnsi="Times New Roman" w:cs="Times New Roman"/>
          <w:color w:val="000000" w:themeColor="text1"/>
        </w:rPr>
        <w:t>();</w:t>
      </w:r>
    </w:p>
    <w:p w14:paraId="59334CBC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System.out.print("Enter Destination: ");</w:t>
      </w:r>
    </w:p>
    <w:p w14:paraId="2013A177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lastRenderedPageBreak/>
        <w:t xml:space="preserve">                    String destination = </w:t>
      </w:r>
      <w:proofErr w:type="gramStart"/>
      <w:r w:rsidRPr="00EA5FA0">
        <w:rPr>
          <w:rFonts w:ascii="Times New Roman" w:hAnsi="Times New Roman" w:cs="Times New Roman"/>
          <w:color w:val="000000" w:themeColor="text1"/>
        </w:rPr>
        <w:t>sc.nextLine</w:t>
      </w:r>
      <w:proofErr w:type="gramEnd"/>
      <w:r w:rsidRPr="00EA5FA0">
        <w:rPr>
          <w:rFonts w:ascii="Times New Roman" w:hAnsi="Times New Roman" w:cs="Times New Roman"/>
          <w:color w:val="000000" w:themeColor="text1"/>
        </w:rPr>
        <w:t>();</w:t>
      </w:r>
    </w:p>
    <w:p w14:paraId="2C260B8D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System.out.print("Enter Departure Time: ");</w:t>
      </w:r>
    </w:p>
    <w:p w14:paraId="4A95F857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String time = </w:t>
      </w:r>
      <w:proofErr w:type="gramStart"/>
      <w:r w:rsidRPr="00EA5FA0">
        <w:rPr>
          <w:rFonts w:ascii="Times New Roman" w:hAnsi="Times New Roman" w:cs="Times New Roman"/>
          <w:color w:val="000000" w:themeColor="text1"/>
        </w:rPr>
        <w:t>sc.nextLine</w:t>
      </w:r>
      <w:proofErr w:type="gramEnd"/>
      <w:r w:rsidRPr="00EA5FA0">
        <w:rPr>
          <w:rFonts w:ascii="Times New Roman" w:hAnsi="Times New Roman" w:cs="Times New Roman"/>
          <w:color w:val="000000" w:themeColor="text1"/>
        </w:rPr>
        <w:t>();</w:t>
      </w:r>
    </w:p>
    <w:p w14:paraId="7664EC75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System.out.print("Enter Capacity: ");</w:t>
      </w:r>
    </w:p>
    <w:p w14:paraId="18D02FF4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int cap = </w:t>
      </w:r>
      <w:proofErr w:type="gramStart"/>
      <w:r w:rsidRPr="00EA5FA0">
        <w:rPr>
          <w:rFonts w:ascii="Times New Roman" w:hAnsi="Times New Roman" w:cs="Times New Roman"/>
          <w:color w:val="000000" w:themeColor="text1"/>
        </w:rPr>
        <w:t>sc.nextInt</w:t>
      </w:r>
      <w:proofErr w:type="gramEnd"/>
      <w:r w:rsidRPr="00EA5FA0">
        <w:rPr>
          <w:rFonts w:ascii="Times New Roman" w:hAnsi="Times New Roman" w:cs="Times New Roman"/>
          <w:color w:val="000000" w:themeColor="text1"/>
        </w:rPr>
        <w:t>();</w:t>
      </w:r>
    </w:p>
    <w:p w14:paraId="05CC6967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flight = new </w:t>
      </w:r>
      <w:proofErr w:type="gramStart"/>
      <w:r w:rsidRPr="00EA5FA0">
        <w:rPr>
          <w:rFonts w:ascii="Times New Roman" w:hAnsi="Times New Roman" w:cs="Times New Roman"/>
          <w:color w:val="000000" w:themeColor="text1"/>
        </w:rPr>
        <w:t>Flight(</w:t>
      </w:r>
      <w:proofErr w:type="gramEnd"/>
      <w:r w:rsidRPr="00EA5FA0">
        <w:rPr>
          <w:rFonts w:ascii="Times New Roman" w:hAnsi="Times New Roman" w:cs="Times New Roman"/>
          <w:color w:val="000000" w:themeColor="text1"/>
        </w:rPr>
        <w:t>id, destination, time, cap);</w:t>
      </w:r>
    </w:p>
    <w:p w14:paraId="0DF44C05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break;</w:t>
      </w:r>
    </w:p>
    <w:p w14:paraId="701506B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case 2:</w:t>
      </w:r>
    </w:p>
    <w:p w14:paraId="71B0D0A9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if (</w:t>
      </w:r>
      <w:proofErr w:type="gramStart"/>
      <w:r w:rsidRPr="00EA5FA0">
        <w:rPr>
          <w:rFonts w:ascii="Times New Roman" w:hAnsi="Times New Roman" w:cs="Times New Roman"/>
          <w:color w:val="000000" w:themeColor="text1"/>
        </w:rPr>
        <w:t>flight !</w:t>
      </w:r>
      <w:proofErr w:type="gramEnd"/>
      <w:r w:rsidRPr="00EA5FA0">
        <w:rPr>
          <w:rFonts w:ascii="Times New Roman" w:hAnsi="Times New Roman" w:cs="Times New Roman"/>
          <w:color w:val="000000" w:themeColor="text1"/>
        </w:rPr>
        <w:t>= null) flight.bookSeat();</w:t>
      </w:r>
    </w:p>
    <w:p w14:paraId="2741C63A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else System.out.println("Add flight first.");</w:t>
      </w:r>
    </w:p>
    <w:p w14:paraId="215E6907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break;</w:t>
      </w:r>
    </w:p>
    <w:p w14:paraId="3DEFEFBC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case 3:</w:t>
      </w:r>
    </w:p>
    <w:p w14:paraId="38CCCFF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if (</w:t>
      </w:r>
      <w:proofErr w:type="gramStart"/>
      <w:r w:rsidRPr="00EA5FA0">
        <w:rPr>
          <w:rFonts w:ascii="Times New Roman" w:hAnsi="Times New Roman" w:cs="Times New Roman"/>
          <w:color w:val="000000" w:themeColor="text1"/>
        </w:rPr>
        <w:t>flight !</w:t>
      </w:r>
      <w:proofErr w:type="gramEnd"/>
      <w:r w:rsidRPr="00EA5FA0">
        <w:rPr>
          <w:rFonts w:ascii="Times New Roman" w:hAnsi="Times New Roman" w:cs="Times New Roman"/>
          <w:color w:val="000000" w:themeColor="text1"/>
        </w:rPr>
        <w:t>= null) flight.cancelSeat();</w:t>
      </w:r>
    </w:p>
    <w:p w14:paraId="2454352B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else System.out.println("Add flight first.");</w:t>
      </w:r>
    </w:p>
    <w:p w14:paraId="4D8869B1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break;</w:t>
      </w:r>
    </w:p>
    <w:p w14:paraId="054B988D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case 4:</w:t>
      </w:r>
    </w:p>
    <w:p w14:paraId="40280641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if (</w:t>
      </w:r>
      <w:proofErr w:type="gramStart"/>
      <w:r w:rsidRPr="00EA5FA0">
        <w:rPr>
          <w:rFonts w:ascii="Times New Roman" w:hAnsi="Times New Roman" w:cs="Times New Roman"/>
          <w:color w:val="000000" w:themeColor="text1"/>
        </w:rPr>
        <w:t>flight !</w:t>
      </w:r>
      <w:proofErr w:type="gramEnd"/>
      <w:r w:rsidRPr="00EA5FA0">
        <w:rPr>
          <w:rFonts w:ascii="Times New Roman" w:hAnsi="Times New Roman" w:cs="Times New Roman"/>
          <w:color w:val="000000" w:themeColor="text1"/>
        </w:rPr>
        <w:t>= null) flight.displayDetails();</w:t>
      </w:r>
    </w:p>
    <w:p w14:paraId="5A84CBD2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else System.out.println("Add flight first.");</w:t>
      </w:r>
    </w:p>
    <w:p w14:paraId="338C19D2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break;</w:t>
      </w:r>
    </w:p>
    <w:p w14:paraId="20C761A9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case 5:</w:t>
      </w:r>
    </w:p>
    <w:p w14:paraId="1BFA581A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System.out.println("Thank you for using Airline Management System.");</w:t>
      </w:r>
    </w:p>
    <w:p w14:paraId="6E12B0C3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System.exit(0);</w:t>
      </w:r>
    </w:p>
    <w:p w14:paraId="5E142871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break;</w:t>
      </w:r>
    </w:p>
    <w:p w14:paraId="46605DC7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default:</w:t>
      </w:r>
    </w:p>
    <w:p w14:paraId="79FA7641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System.out.println("Invalid choice!");</w:t>
      </w:r>
    </w:p>
    <w:p w14:paraId="18978916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}</w:t>
      </w:r>
    </w:p>
    <w:p w14:paraId="0872D302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lastRenderedPageBreak/>
        <w:t xml:space="preserve">        }</w:t>
      </w:r>
    </w:p>
    <w:p w14:paraId="3815A82D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}</w:t>
      </w:r>
    </w:p>
    <w:p w14:paraId="31E1A5E2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}</w:t>
      </w:r>
    </w:p>
    <w:p w14:paraId="38A59948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pict w14:anchorId="250FB209">
          <v:rect id="_x0000_i1098" style="width:0;height:1.5pt" o:hralign="center" o:hrstd="t" o:hr="t" fillcolor="#a0a0a0" stroked="f"/>
        </w:pict>
      </w:r>
    </w:p>
    <w:p w14:paraId="43F63240" w14:textId="77777777" w:rsidR="00EA5FA0" w:rsidRPr="00EA5FA0" w:rsidRDefault="00EA5FA0" w:rsidP="00EA5FA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7. Steps to Create Maven Project</w:t>
      </w:r>
    </w:p>
    <w:p w14:paraId="56F2ABF2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Using Command Line:</w:t>
      </w:r>
    </w:p>
    <w:p w14:paraId="36BB55EE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bash</w:t>
      </w:r>
    </w:p>
    <w:p w14:paraId="4BDC5E55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CopyEdit</w:t>
      </w:r>
    </w:p>
    <w:p w14:paraId="601BB8AC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mvn </w:t>
      </w:r>
      <w:proofErr w:type="gramStart"/>
      <w:r w:rsidRPr="00EA5FA0">
        <w:rPr>
          <w:rFonts w:ascii="Times New Roman" w:hAnsi="Times New Roman" w:cs="Times New Roman"/>
          <w:color w:val="000000" w:themeColor="text1"/>
        </w:rPr>
        <w:t>archetype:generate</w:t>
      </w:r>
      <w:proofErr w:type="gramEnd"/>
      <w:r w:rsidRPr="00EA5FA0">
        <w:rPr>
          <w:rFonts w:ascii="Times New Roman" w:hAnsi="Times New Roman" w:cs="Times New Roman"/>
          <w:color w:val="000000" w:themeColor="text1"/>
        </w:rPr>
        <w:t xml:space="preserve"> -DgroupId=com.airline \</w:t>
      </w:r>
    </w:p>
    <w:p w14:paraId="22887780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   -DartifactId=AirlineManagementSystem \</w:t>
      </w:r>
    </w:p>
    <w:p w14:paraId="685D3B3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   -DarchetypeArtifactId=maven-archetype-quickstart \</w:t>
      </w:r>
    </w:p>
    <w:p w14:paraId="5BB6C03E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   -DinteractiveMode=false</w:t>
      </w:r>
    </w:p>
    <w:p w14:paraId="0CF9FAF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</w:p>
    <w:p w14:paraId="6D1EAE66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cd AirlineManagementSystem  </w:t>
      </w:r>
    </w:p>
    <w:p w14:paraId="4D156DE0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mvn compile  </w:t>
      </w:r>
    </w:p>
    <w:p w14:paraId="4A24F6BA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mvn package  </w:t>
      </w:r>
    </w:p>
    <w:p w14:paraId="071A1AE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pict w14:anchorId="662DD83C">
          <v:rect id="_x0000_i1099" style="width:0;height:1.5pt" o:hralign="center" o:hrstd="t" o:hr="t" fillcolor="#a0a0a0" stroked="f"/>
        </w:pict>
      </w:r>
    </w:p>
    <w:p w14:paraId="0F8802BE" w14:textId="77777777" w:rsidR="00EA5FA0" w:rsidRPr="00EA5FA0" w:rsidRDefault="00EA5FA0" w:rsidP="00EA5FA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8. Sample pom.xml File</w:t>
      </w:r>
    </w:p>
    <w:p w14:paraId="6FDDE42C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xml</w:t>
      </w:r>
    </w:p>
    <w:p w14:paraId="2E87722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CopyEdit</w:t>
      </w:r>
    </w:p>
    <w:p w14:paraId="1D3434D7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&lt;project xmlns="http://maven.apache.org/POM/4.0.0"</w:t>
      </w:r>
    </w:p>
    <w:p w14:paraId="76DBE5A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</w:t>
      </w:r>
      <w:proofErr w:type="gramStart"/>
      <w:r w:rsidRPr="00EA5FA0">
        <w:rPr>
          <w:rFonts w:ascii="Times New Roman" w:hAnsi="Times New Roman" w:cs="Times New Roman"/>
          <w:color w:val="000000" w:themeColor="text1"/>
        </w:rPr>
        <w:t>xmlns:xsi</w:t>
      </w:r>
      <w:proofErr w:type="gramEnd"/>
      <w:r w:rsidRPr="00EA5FA0">
        <w:rPr>
          <w:rFonts w:ascii="Times New Roman" w:hAnsi="Times New Roman" w:cs="Times New Roman"/>
          <w:color w:val="000000" w:themeColor="text1"/>
        </w:rPr>
        <w:t>="http://www.w3.org/2001/XMLSchema-instance"</w:t>
      </w:r>
    </w:p>
    <w:p w14:paraId="6D0752A6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</w:t>
      </w:r>
      <w:proofErr w:type="gramStart"/>
      <w:r w:rsidRPr="00EA5FA0">
        <w:rPr>
          <w:rFonts w:ascii="Times New Roman" w:hAnsi="Times New Roman" w:cs="Times New Roman"/>
          <w:color w:val="000000" w:themeColor="text1"/>
        </w:rPr>
        <w:t>xsi:schemaLocation</w:t>
      </w:r>
      <w:proofErr w:type="gramEnd"/>
      <w:r w:rsidRPr="00EA5FA0">
        <w:rPr>
          <w:rFonts w:ascii="Times New Roman" w:hAnsi="Times New Roman" w:cs="Times New Roman"/>
          <w:color w:val="000000" w:themeColor="text1"/>
        </w:rPr>
        <w:t>="http://maven.apache.org/POM/4.0.0</w:t>
      </w:r>
    </w:p>
    <w:p w14:paraId="4CFA8FA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http://maven.apache.org/xsd/maven-4.0.0.xsd"&gt;</w:t>
      </w:r>
    </w:p>
    <w:p w14:paraId="4366FD46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</w:p>
    <w:p w14:paraId="610F31F5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&lt;modelVersion&gt;4.0.0&lt;/modelVersion&gt;</w:t>
      </w:r>
    </w:p>
    <w:p w14:paraId="1EFC6171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lastRenderedPageBreak/>
        <w:t xml:space="preserve">  &lt;groupId&gt;com.airline&lt;/groupId&gt;</w:t>
      </w:r>
    </w:p>
    <w:p w14:paraId="5332F2E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&lt;artifactId&gt;AirlineManagementSystem&lt;/artifactId&gt;</w:t>
      </w:r>
    </w:p>
    <w:p w14:paraId="649E8E38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&lt;version&gt;1.0-SNAPSHOT&lt;/version&gt;</w:t>
      </w:r>
    </w:p>
    <w:p w14:paraId="31C2DA8E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</w:p>
    <w:p w14:paraId="1B4735C2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&lt;dependencies&gt;</w:t>
      </w:r>
    </w:p>
    <w:p w14:paraId="15E6017C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&lt;dependency&gt;</w:t>
      </w:r>
    </w:p>
    <w:p w14:paraId="33D3B9C1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&lt;groupId&gt;junit&lt;/groupId&gt;</w:t>
      </w:r>
    </w:p>
    <w:p w14:paraId="5C89F46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&lt;artifactId&gt;junit&lt;/artifactId&gt;</w:t>
      </w:r>
    </w:p>
    <w:p w14:paraId="33731F91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&lt;version&gt;4.13.2&lt;/version&gt;</w:t>
      </w:r>
    </w:p>
    <w:p w14:paraId="628EBDF6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&lt;scope&gt;test&lt;/scope&gt;</w:t>
      </w:r>
    </w:p>
    <w:p w14:paraId="191A80BA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&lt;/dependency&gt;</w:t>
      </w:r>
    </w:p>
    <w:p w14:paraId="28C92ACD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&lt;/dependencies&gt;</w:t>
      </w:r>
    </w:p>
    <w:p w14:paraId="487BBC09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&lt;/project&gt;</w:t>
      </w:r>
    </w:p>
    <w:p w14:paraId="4DE97CA3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pict w14:anchorId="07CD7541">
          <v:rect id="_x0000_i1100" style="width:0;height:1.5pt" o:hralign="center" o:hrstd="t" o:hr="t" fillcolor="#a0a0a0" stroked="f"/>
        </w:pict>
      </w:r>
    </w:p>
    <w:p w14:paraId="115F4B1D" w14:textId="77777777" w:rsidR="00EA5FA0" w:rsidRPr="00EA5FA0" w:rsidRDefault="00EA5FA0" w:rsidP="00EA5FA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9. Conclusion</w:t>
      </w:r>
    </w:p>
    <w:p w14:paraId="0FD15F78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The Maven-based Java Airline Management System provides a hands-on understanding of building Java applications with real-world functionalities. It showcases how to automate builds, manage dependencies, and maintain code in a clean, modular format. This project strengthens Java and Maven skills and promotes standard practices used in software development.</w:t>
      </w:r>
    </w:p>
    <w:p w14:paraId="6E484074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pict w14:anchorId="7017F0F6">
          <v:rect id="_x0000_i1101" style="width:0;height:1.5pt" o:hralign="center" o:hrstd="t" o:hr="t" fillcolor="#a0a0a0" stroked="f"/>
        </w:pict>
      </w:r>
    </w:p>
    <w:p w14:paraId="64DD9561" w14:textId="77777777" w:rsidR="00EA5FA0" w:rsidRPr="00EA5FA0" w:rsidRDefault="00EA5FA0" w:rsidP="00EA5FA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10. References</w:t>
      </w:r>
    </w:p>
    <w:p w14:paraId="23B8922A" w14:textId="77777777" w:rsidR="00EA5FA0" w:rsidRPr="00EA5FA0" w:rsidRDefault="00EA5FA0" w:rsidP="00EA5FA0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hyperlink r:id="rId6" w:tgtFrame="_new" w:history="1">
        <w:r w:rsidRPr="00EA5FA0">
          <w:rPr>
            <w:rStyle w:val="Hyperlink"/>
            <w:rFonts w:ascii="Times New Roman" w:hAnsi="Times New Roman" w:cs="Times New Roman"/>
          </w:rPr>
          <w:t>https://maven.apache.org/guides/index.html</w:t>
        </w:r>
      </w:hyperlink>
    </w:p>
    <w:p w14:paraId="7ACC2C9F" w14:textId="77777777" w:rsidR="00EA5FA0" w:rsidRPr="00EA5FA0" w:rsidRDefault="00EA5FA0" w:rsidP="00EA5FA0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hyperlink r:id="rId7" w:tgtFrame="_new" w:history="1">
        <w:r w:rsidRPr="00EA5FA0">
          <w:rPr>
            <w:rStyle w:val="Hyperlink"/>
            <w:rFonts w:ascii="Times New Roman" w:hAnsi="Times New Roman" w:cs="Times New Roman"/>
          </w:rPr>
          <w:t>https://maven.apache.org/guides/getting-started/maven-in-five-minutes.html</w:t>
        </w:r>
      </w:hyperlink>
    </w:p>
    <w:p w14:paraId="05D8C807" w14:textId="77777777" w:rsidR="00EA5FA0" w:rsidRPr="00EA5FA0" w:rsidRDefault="00EA5FA0" w:rsidP="00EA5FA0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hyperlink r:id="rId8" w:tgtFrame="_new" w:history="1">
        <w:r w:rsidRPr="00EA5FA0">
          <w:rPr>
            <w:rStyle w:val="Hyperlink"/>
            <w:rFonts w:ascii="Times New Roman" w:hAnsi="Times New Roman" w:cs="Times New Roman"/>
          </w:rPr>
          <w:t>https://docs.oracle.com/en/java/</w:t>
        </w:r>
      </w:hyperlink>
    </w:p>
    <w:p w14:paraId="687E562F" w14:textId="77777777" w:rsidR="00EA5FA0" w:rsidRPr="00EA5FA0" w:rsidRDefault="00EA5FA0" w:rsidP="00EA5FA0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hyperlink r:id="rId9" w:tgtFrame="_new" w:history="1">
        <w:r w:rsidRPr="00EA5FA0">
          <w:rPr>
            <w:rStyle w:val="Hyperlink"/>
            <w:rFonts w:ascii="Times New Roman" w:hAnsi="Times New Roman" w:cs="Times New Roman"/>
          </w:rPr>
          <w:t>https://www.baeldung.com/maven</w:t>
        </w:r>
      </w:hyperlink>
    </w:p>
    <w:p w14:paraId="51BD3844" w14:textId="77777777" w:rsidR="00EA5FA0" w:rsidRPr="00EA5FA0" w:rsidRDefault="00EA5FA0" w:rsidP="00EA5FA0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hyperlink r:id="rId10" w:tgtFrame="_new" w:history="1">
        <w:r w:rsidRPr="00EA5FA0">
          <w:rPr>
            <w:rStyle w:val="Hyperlink"/>
            <w:rFonts w:ascii="Times New Roman" w:hAnsi="Times New Roman" w:cs="Times New Roman"/>
          </w:rPr>
          <w:t>https://www.geeksforgeeks.org/apache-maven/</w:t>
        </w:r>
      </w:hyperlink>
    </w:p>
    <w:p w14:paraId="632477D2" w14:textId="77777777" w:rsidR="00EA5FA0" w:rsidRPr="00EA5FA0" w:rsidRDefault="00EA5FA0" w:rsidP="00EA5FA0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hyperlink r:id="rId11" w:tgtFrame="_new" w:history="1">
        <w:r w:rsidRPr="00EA5FA0">
          <w:rPr>
            <w:rStyle w:val="Hyperlink"/>
            <w:rFonts w:ascii="Times New Roman" w:hAnsi="Times New Roman" w:cs="Times New Roman"/>
          </w:rPr>
          <w:t>https://www.tutorialspoint.com/maven/index.htm</w:t>
        </w:r>
      </w:hyperlink>
    </w:p>
    <w:p w14:paraId="17F1A242" w14:textId="59ED3F00" w:rsidR="005D4BC4" w:rsidRPr="00150B7E" w:rsidRDefault="005D4BC4">
      <w:pPr>
        <w:rPr>
          <w:rFonts w:ascii="Times New Roman" w:hAnsi="Times New Roman" w:cs="Times New Roman"/>
          <w:color w:val="000000" w:themeColor="text1"/>
        </w:rPr>
      </w:pPr>
    </w:p>
    <w:sectPr w:rsidR="005D4BC4" w:rsidRPr="00150B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A7830"/>
    <w:multiLevelType w:val="multilevel"/>
    <w:tmpl w:val="11C4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9565C2"/>
    <w:multiLevelType w:val="multilevel"/>
    <w:tmpl w:val="0CE61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A11A4"/>
    <w:multiLevelType w:val="multilevel"/>
    <w:tmpl w:val="0B20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5C071B"/>
    <w:multiLevelType w:val="multilevel"/>
    <w:tmpl w:val="8F50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1D7731"/>
    <w:multiLevelType w:val="multilevel"/>
    <w:tmpl w:val="A9EA2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1519615">
    <w:abstractNumId w:val="8"/>
  </w:num>
  <w:num w:numId="2" w16cid:durableId="405617654">
    <w:abstractNumId w:val="6"/>
  </w:num>
  <w:num w:numId="3" w16cid:durableId="857503891">
    <w:abstractNumId w:val="5"/>
  </w:num>
  <w:num w:numId="4" w16cid:durableId="1041826889">
    <w:abstractNumId w:val="4"/>
  </w:num>
  <w:num w:numId="5" w16cid:durableId="2135128738">
    <w:abstractNumId w:val="7"/>
  </w:num>
  <w:num w:numId="6" w16cid:durableId="1270819556">
    <w:abstractNumId w:val="3"/>
  </w:num>
  <w:num w:numId="7" w16cid:durableId="1353845749">
    <w:abstractNumId w:val="2"/>
  </w:num>
  <w:num w:numId="8" w16cid:durableId="1235971434">
    <w:abstractNumId w:val="1"/>
  </w:num>
  <w:num w:numId="9" w16cid:durableId="2062748579">
    <w:abstractNumId w:val="0"/>
  </w:num>
  <w:num w:numId="10" w16cid:durableId="450829513">
    <w:abstractNumId w:val="11"/>
  </w:num>
  <w:num w:numId="11" w16cid:durableId="886995140">
    <w:abstractNumId w:val="9"/>
  </w:num>
  <w:num w:numId="12" w16cid:durableId="521359592">
    <w:abstractNumId w:val="12"/>
  </w:num>
  <w:num w:numId="13" w16cid:durableId="1639526215">
    <w:abstractNumId w:val="13"/>
  </w:num>
  <w:num w:numId="14" w16cid:durableId="4057594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0B7E"/>
    <w:rsid w:val="00177FA0"/>
    <w:rsid w:val="0029639D"/>
    <w:rsid w:val="00326F90"/>
    <w:rsid w:val="005D4BC4"/>
    <w:rsid w:val="007530AE"/>
    <w:rsid w:val="009352F5"/>
    <w:rsid w:val="009B4C4A"/>
    <w:rsid w:val="00AA1D8D"/>
    <w:rsid w:val="00AE0A9A"/>
    <w:rsid w:val="00B47730"/>
    <w:rsid w:val="00CB0664"/>
    <w:rsid w:val="00EA5FA0"/>
    <w:rsid w:val="00FA03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852E0"/>
  <w14:defaultImageDpi w14:val="300"/>
  <w15:docId w15:val="{63A22A92-5EFE-4C33-A642-E4871D21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A5F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1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2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0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9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9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5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en/jav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ven.apache.org/guides/getting-started/maven-in-five-minute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ven.apache.org/guides/index.html" TargetMode="External"/><Relationship Id="rId11" Type="http://schemas.openxmlformats.org/officeDocument/2006/relationships/hyperlink" Target="https://www.tutorialspoint.com/maven/index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apache-mav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eldung.com/mav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38</Words>
  <Characters>6535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</dc:creator>
  <cp:keywords/>
  <dc:description>generated by python-docx</dc:description>
  <cp:lastModifiedBy>Yash Labade</cp:lastModifiedBy>
  <cp:revision>5</cp:revision>
  <dcterms:created xsi:type="dcterms:W3CDTF">2025-05-08T13:27:00Z</dcterms:created>
  <dcterms:modified xsi:type="dcterms:W3CDTF">2025-05-09T16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f7dc78-dba2-45ac-a850-6d31fdbd59e2</vt:lpwstr>
  </property>
</Properties>
</file>